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5F7" w:rsidRDefault="00D82217" w:rsidP="000635F7">
      <w:pPr>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DESAIN PEMBELAJARAN PERKALIAN BILANGAN </w:t>
      </w:r>
    </w:p>
    <w:p w:rsidR="00D82217" w:rsidRDefault="00D82217" w:rsidP="000635F7">
      <w:pPr>
        <w:ind w:left="0"/>
        <w:jc w:val="center"/>
        <w:rPr>
          <w:rFonts w:ascii="Times New Roman" w:hAnsi="Times New Roman" w:cs="Times New Roman"/>
          <w:b/>
          <w:sz w:val="24"/>
          <w:szCs w:val="24"/>
          <w:lang w:val="id-ID"/>
        </w:rPr>
      </w:pPr>
      <w:r>
        <w:rPr>
          <w:rFonts w:ascii="Times New Roman" w:hAnsi="Times New Roman" w:cs="Times New Roman"/>
          <w:b/>
          <w:sz w:val="24"/>
          <w:szCs w:val="24"/>
        </w:rPr>
        <w:t>MELALUI CTL</w:t>
      </w:r>
      <w:r w:rsidR="000635F7">
        <w:rPr>
          <w:rFonts w:ascii="Times New Roman" w:hAnsi="Times New Roman" w:cs="Times New Roman"/>
          <w:b/>
          <w:sz w:val="24"/>
          <w:szCs w:val="24"/>
          <w:lang w:val="id-ID"/>
        </w:rPr>
        <w:t xml:space="preserve"> </w:t>
      </w:r>
      <w:r>
        <w:rPr>
          <w:rFonts w:ascii="Times New Roman" w:hAnsi="Times New Roman" w:cs="Times New Roman"/>
          <w:b/>
          <w:sz w:val="24"/>
          <w:szCs w:val="24"/>
        </w:rPr>
        <w:t>DI KELAS II SD</w:t>
      </w:r>
    </w:p>
    <w:p w:rsidR="000635F7" w:rsidRDefault="000635F7" w:rsidP="000635F7">
      <w:pPr>
        <w:ind w:left="0"/>
        <w:jc w:val="center"/>
        <w:rPr>
          <w:rFonts w:ascii="Times New Roman" w:hAnsi="Times New Roman" w:cs="Times New Roman"/>
          <w:b/>
          <w:sz w:val="24"/>
          <w:szCs w:val="24"/>
          <w:lang w:val="id-ID"/>
        </w:rPr>
      </w:pPr>
    </w:p>
    <w:p w:rsidR="000635F7" w:rsidRPr="000635F7" w:rsidRDefault="000635F7" w:rsidP="000635F7">
      <w:pPr>
        <w:ind w:left="0"/>
        <w:jc w:val="center"/>
        <w:rPr>
          <w:rFonts w:ascii="Times New Roman" w:eastAsia="Calibri" w:hAnsi="Times New Roman" w:cs="Times New Roman"/>
          <w:b/>
          <w:sz w:val="24"/>
          <w:szCs w:val="28"/>
          <w:u w:val="single"/>
        </w:rPr>
      </w:pPr>
      <w:r w:rsidRPr="000635F7">
        <w:rPr>
          <w:rFonts w:ascii="Times New Roman" w:eastAsia="Calibri" w:hAnsi="Times New Roman" w:cs="Times New Roman"/>
          <w:b/>
          <w:sz w:val="24"/>
          <w:szCs w:val="28"/>
          <w:u w:val="single"/>
        </w:rPr>
        <w:t>SITI NUR HOLIZAH</w:t>
      </w:r>
    </w:p>
    <w:p w:rsidR="000635F7" w:rsidRDefault="000635F7" w:rsidP="000635F7">
      <w:pPr>
        <w:ind w:left="0"/>
        <w:jc w:val="center"/>
        <w:rPr>
          <w:rFonts w:ascii="Times New Roman" w:eastAsia="Calibri" w:hAnsi="Times New Roman" w:cs="Times New Roman"/>
          <w:b/>
          <w:sz w:val="28"/>
          <w:szCs w:val="28"/>
          <w:lang w:val="id-ID"/>
        </w:rPr>
      </w:pPr>
      <w:r w:rsidRPr="000635F7">
        <w:rPr>
          <w:rFonts w:ascii="Times New Roman" w:eastAsia="Calibri" w:hAnsi="Times New Roman" w:cs="Times New Roman"/>
          <w:b/>
          <w:sz w:val="24"/>
          <w:szCs w:val="28"/>
        </w:rPr>
        <w:t>NPM</w:t>
      </w:r>
      <w:r w:rsidRPr="000635F7">
        <w:rPr>
          <w:rFonts w:ascii="Times New Roman" w:eastAsia="Calibri" w:hAnsi="Times New Roman" w:cs="Times New Roman"/>
          <w:b/>
          <w:sz w:val="24"/>
          <w:szCs w:val="28"/>
          <w:lang w:val="id-ID"/>
        </w:rPr>
        <w:t>.</w:t>
      </w:r>
      <w:r w:rsidRPr="000635F7">
        <w:rPr>
          <w:rFonts w:ascii="Times New Roman" w:eastAsia="Calibri" w:hAnsi="Times New Roman" w:cs="Times New Roman"/>
          <w:b/>
          <w:sz w:val="24"/>
          <w:szCs w:val="28"/>
        </w:rPr>
        <w:t xml:space="preserve"> 171434004</w:t>
      </w:r>
    </w:p>
    <w:p w:rsidR="000635F7" w:rsidRPr="000635F7" w:rsidRDefault="000635F7" w:rsidP="000635F7">
      <w:pPr>
        <w:ind w:left="0"/>
        <w:jc w:val="center"/>
        <w:rPr>
          <w:rFonts w:ascii="Times New Roman" w:hAnsi="Times New Roman" w:cs="Times New Roman"/>
          <w:b/>
          <w:sz w:val="24"/>
          <w:szCs w:val="24"/>
          <w:lang w:val="id-ID"/>
        </w:rPr>
      </w:pPr>
    </w:p>
    <w:p w:rsidR="000635F7" w:rsidRDefault="000635F7" w:rsidP="000635F7">
      <w:pPr>
        <w:ind w:left="0"/>
        <w:jc w:val="center"/>
        <w:rPr>
          <w:rFonts w:ascii="Times New Roman" w:hAnsi="Times New Roman" w:cs="Times New Roman"/>
          <w:b/>
          <w:sz w:val="24"/>
          <w:szCs w:val="24"/>
        </w:rPr>
      </w:pPr>
      <w:r w:rsidRPr="002721FB">
        <w:rPr>
          <w:rFonts w:ascii="Times New Roman" w:hAnsi="Times New Roman" w:cs="Times New Roman"/>
          <w:b/>
          <w:sz w:val="24"/>
          <w:szCs w:val="24"/>
        </w:rPr>
        <w:t>ABSTRAK</w:t>
      </w:r>
    </w:p>
    <w:p w:rsidR="000635F7" w:rsidRPr="000635F7" w:rsidRDefault="000635F7" w:rsidP="000635F7">
      <w:pPr>
        <w:ind w:left="0"/>
        <w:rPr>
          <w:rFonts w:ascii="Times New Roman" w:hAnsi="Times New Roman" w:cs="Times New Roman"/>
          <w:b/>
          <w:sz w:val="24"/>
          <w:szCs w:val="24"/>
          <w:lang w:val="id-ID"/>
        </w:rPr>
      </w:pPr>
    </w:p>
    <w:p w:rsidR="00D82217" w:rsidRDefault="00D82217" w:rsidP="000635F7">
      <w:pPr>
        <w:ind w:left="0"/>
        <w:jc w:val="both"/>
        <w:rPr>
          <w:rFonts w:ascii="Times New Roman" w:hAnsi="Times New Roman" w:cs="Times New Roman"/>
          <w:sz w:val="24"/>
          <w:szCs w:val="24"/>
        </w:rPr>
      </w:pPr>
      <w:r>
        <w:rPr>
          <w:rFonts w:ascii="Times New Roman" w:hAnsi="Times New Roman" w:cs="Times New Roman"/>
          <w:sz w:val="24"/>
          <w:szCs w:val="24"/>
        </w:rPr>
        <w:t xml:space="preserve">Tujuan dalam penelitian untuk mengembangkan Desain pembelajaran pada pembelajaran perkalian bilangan di kelas II Sekolah Dasar. Dimana pada penelitian ini dilaksanakan SD N.060939 JL.Turi Timbang Deli, Kecamatan Medan Amplas, kota Medan. Model penelitian yang di gunakan ADDIE </w:t>
      </w:r>
      <w:r w:rsidRPr="00F31E54">
        <w:rPr>
          <w:rFonts w:ascii="Times New Roman" w:hAnsi="Times New Roman" w:cs="Times New Roman"/>
          <w:i/>
          <w:sz w:val="24"/>
          <w:szCs w:val="24"/>
        </w:rPr>
        <w:t>(Analysis; Design; Development; Implementation; dan Evaluation)</w:t>
      </w:r>
      <w:r>
        <w:rPr>
          <w:rFonts w:ascii="Times New Roman" w:hAnsi="Times New Roman" w:cs="Times New Roman"/>
          <w:sz w:val="24"/>
          <w:szCs w:val="24"/>
        </w:rPr>
        <w:t>, namun yang digunakan peneliti hanyalah menggunakan ADD (</w:t>
      </w:r>
      <w:r w:rsidRPr="00F4503D">
        <w:rPr>
          <w:rFonts w:ascii="Times New Roman" w:hAnsi="Times New Roman" w:cs="Times New Roman"/>
          <w:i/>
          <w:sz w:val="24"/>
          <w:szCs w:val="24"/>
        </w:rPr>
        <w:t>Analysis; Design; Development)</w:t>
      </w:r>
      <w:r>
        <w:rPr>
          <w:rFonts w:ascii="Times New Roman" w:hAnsi="Times New Roman" w:cs="Times New Roman"/>
          <w:i/>
          <w:sz w:val="24"/>
          <w:szCs w:val="24"/>
        </w:rPr>
        <w:t xml:space="preserve"> </w:t>
      </w:r>
      <w:r>
        <w:rPr>
          <w:rFonts w:ascii="Times New Roman" w:hAnsi="Times New Roman" w:cs="Times New Roman"/>
          <w:sz w:val="24"/>
          <w:szCs w:val="24"/>
        </w:rPr>
        <w:t>dikarenakan di masa pandemic covid 19 yang mengharuskan pembelajaran dari rumah. Pada penelitian ini menghasilkan produk yaitu : RPP dan LKPD, pada produk ini diuji cobakan pada 2 ahli RPP dan 2 ahli LKPD.</w:t>
      </w:r>
    </w:p>
    <w:p w:rsidR="00D82217" w:rsidRDefault="00D82217" w:rsidP="000635F7">
      <w:pPr>
        <w:ind w:left="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sanakan oleh peneliti dan sudah divalidasi oleh dosen validasi materi LPKD dan guru validasi RPP yang menghasilkan sebuah LKPD dan RPP yang layak di gunakan oleh guru agar tercipta pembelajaran yang dapat menjadikan siswa berperan aktif dalam pembelajaran di kelas II SD N 060939 .</w:t>
      </w:r>
    </w:p>
    <w:p w:rsidR="000635F7" w:rsidRDefault="000635F7" w:rsidP="000635F7">
      <w:pPr>
        <w:spacing w:after="200"/>
        <w:ind w:left="0"/>
        <w:jc w:val="both"/>
        <w:rPr>
          <w:rFonts w:ascii="Times New Roman" w:hAnsi="Times New Roman" w:cs="Times New Roman"/>
          <w:b/>
          <w:sz w:val="24"/>
          <w:szCs w:val="24"/>
          <w:lang w:val="id-ID"/>
        </w:rPr>
      </w:pPr>
    </w:p>
    <w:p w:rsidR="00E275AB" w:rsidRPr="009C2490" w:rsidRDefault="00D82217" w:rsidP="009C2490">
      <w:pPr>
        <w:spacing w:after="200"/>
        <w:ind w:left="0"/>
        <w:jc w:val="both"/>
        <w:rPr>
          <w:rFonts w:ascii="Times New Roman" w:hAnsi="Times New Roman" w:cs="Times New Roman"/>
          <w:b/>
          <w:sz w:val="24"/>
          <w:szCs w:val="24"/>
          <w:lang w:val="id-ID"/>
        </w:rPr>
      </w:pPr>
      <w:r w:rsidRPr="00885272">
        <w:rPr>
          <w:rFonts w:ascii="Times New Roman" w:hAnsi="Times New Roman" w:cs="Times New Roman"/>
          <w:b/>
          <w:sz w:val="24"/>
          <w:szCs w:val="24"/>
        </w:rPr>
        <w:t>Kata Kunci :</w:t>
      </w:r>
      <w:r>
        <w:rPr>
          <w:rFonts w:ascii="Times New Roman" w:hAnsi="Times New Roman" w:cs="Times New Roman"/>
          <w:sz w:val="24"/>
          <w:szCs w:val="24"/>
        </w:rPr>
        <w:t xml:space="preserve"> </w:t>
      </w:r>
      <w:r w:rsidRPr="00F23501">
        <w:rPr>
          <w:rFonts w:ascii="Times New Roman" w:hAnsi="Times New Roman" w:cs="Times New Roman"/>
          <w:i/>
          <w:sz w:val="24"/>
          <w:szCs w:val="24"/>
        </w:rPr>
        <w:t>Desain pembelajaran CTL  ,  RPP,  LKPD,  perkalian bilangan</w:t>
      </w:r>
      <w:r>
        <w:rPr>
          <w:rFonts w:ascii="Times New Roman" w:hAnsi="Times New Roman" w:cs="Times New Roman"/>
          <w:sz w:val="24"/>
          <w:szCs w:val="24"/>
        </w:rPr>
        <w:t xml:space="preserve"> </w:t>
      </w:r>
      <w:bookmarkStart w:id="0" w:name="_GoBack"/>
      <w:bookmarkEnd w:id="0"/>
    </w:p>
    <w:sectPr w:rsidR="00E275AB" w:rsidRPr="009C2490" w:rsidSect="00D560B5">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A1" w:rsidRDefault="00314BA1" w:rsidP="00562E5C">
      <w:r>
        <w:separator/>
      </w:r>
    </w:p>
  </w:endnote>
  <w:endnote w:type="continuationSeparator" w:id="0">
    <w:p w:rsidR="00314BA1" w:rsidRDefault="00314BA1" w:rsidP="0056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138063"/>
      <w:docPartObj>
        <w:docPartGallery w:val="Page Numbers (Bottom of Page)"/>
        <w:docPartUnique/>
      </w:docPartObj>
    </w:sdtPr>
    <w:sdtEndPr>
      <w:rPr>
        <w:noProof/>
      </w:rPr>
    </w:sdtEndPr>
    <w:sdtContent>
      <w:p w:rsidR="00D560B5" w:rsidRPr="00D560B5" w:rsidRDefault="00D560B5" w:rsidP="00D560B5">
        <w:pPr>
          <w:pStyle w:val="Footer"/>
          <w:ind w:left="0"/>
          <w:jc w:val="center"/>
          <w:rPr>
            <w:rFonts w:ascii="Times New Roman" w:hAnsi="Times New Roman" w:cs="Times New Roman"/>
            <w:sz w:val="24"/>
            <w:szCs w:val="24"/>
          </w:rPr>
        </w:pPr>
        <w:r w:rsidRPr="00D560B5">
          <w:rPr>
            <w:rFonts w:ascii="Times New Roman" w:hAnsi="Times New Roman" w:cs="Times New Roman"/>
            <w:sz w:val="24"/>
            <w:szCs w:val="24"/>
          </w:rPr>
          <w:fldChar w:fldCharType="begin"/>
        </w:r>
        <w:r w:rsidRPr="00D560B5">
          <w:rPr>
            <w:rFonts w:ascii="Times New Roman" w:hAnsi="Times New Roman" w:cs="Times New Roman"/>
            <w:sz w:val="24"/>
            <w:szCs w:val="24"/>
          </w:rPr>
          <w:instrText xml:space="preserve"> PAGE   \* MERGEFORMAT </w:instrText>
        </w:r>
        <w:r w:rsidRPr="00D560B5">
          <w:rPr>
            <w:rFonts w:ascii="Times New Roman" w:hAnsi="Times New Roman" w:cs="Times New Roman"/>
            <w:sz w:val="24"/>
            <w:szCs w:val="24"/>
          </w:rPr>
          <w:fldChar w:fldCharType="separate"/>
        </w:r>
        <w:r w:rsidR="009C2490">
          <w:rPr>
            <w:rFonts w:ascii="Times New Roman" w:hAnsi="Times New Roman" w:cs="Times New Roman"/>
            <w:noProof/>
            <w:sz w:val="24"/>
            <w:szCs w:val="24"/>
          </w:rPr>
          <w:t>i</w:t>
        </w:r>
        <w:r w:rsidRPr="00D560B5">
          <w:rPr>
            <w:rFonts w:ascii="Times New Roman" w:hAnsi="Times New Roman" w:cs="Times New Roman"/>
            <w:noProof/>
            <w:sz w:val="24"/>
            <w:szCs w:val="24"/>
          </w:rPr>
          <w:fldChar w:fldCharType="end"/>
        </w:r>
      </w:p>
    </w:sdtContent>
  </w:sdt>
  <w:p w:rsidR="00D560B5" w:rsidRPr="00D560B5" w:rsidRDefault="00D560B5" w:rsidP="00D560B5">
    <w:pPr>
      <w:pStyle w:val="Footer"/>
      <w:ind w:left="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A1" w:rsidRDefault="00314BA1" w:rsidP="00562E5C">
      <w:r>
        <w:separator/>
      </w:r>
    </w:p>
  </w:footnote>
  <w:footnote w:type="continuationSeparator" w:id="0">
    <w:p w:rsidR="00314BA1" w:rsidRDefault="00314BA1" w:rsidP="0056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615"/>
    <w:multiLevelType w:val="multilevel"/>
    <w:tmpl w:val="9ABA7044"/>
    <w:lvl w:ilvl="0">
      <w:start w:val="3"/>
      <w:numFmt w:val="decimal"/>
      <w:lvlText w:val="%1"/>
      <w:lvlJc w:val="left"/>
      <w:pPr>
        <w:ind w:left="360" w:hanging="360"/>
      </w:pPr>
      <w:rPr>
        <w:rFonts w:hint="default"/>
      </w:rPr>
    </w:lvl>
    <w:lvl w:ilvl="1">
      <w:start w:val="2"/>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1">
    <w:nsid w:val="07AE47EC"/>
    <w:multiLevelType w:val="hybridMultilevel"/>
    <w:tmpl w:val="78D27314"/>
    <w:lvl w:ilvl="0" w:tplc="2D50C8F0">
      <w:start w:val="1"/>
      <w:numFmt w:val="decimal"/>
      <w:lvlText w:val="%1.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
    <w:nsid w:val="096E5F5E"/>
    <w:multiLevelType w:val="hybridMultilevel"/>
    <w:tmpl w:val="CF384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3B3C4C"/>
    <w:multiLevelType w:val="multilevel"/>
    <w:tmpl w:val="E466B4F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14496F9E"/>
    <w:multiLevelType w:val="hybridMultilevel"/>
    <w:tmpl w:val="83F488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441CF6"/>
    <w:multiLevelType w:val="multilevel"/>
    <w:tmpl w:val="E466B4F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EDE6F13"/>
    <w:multiLevelType w:val="multilevel"/>
    <w:tmpl w:val="F9305F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608015B"/>
    <w:multiLevelType w:val="multilevel"/>
    <w:tmpl w:val="9ABA7044"/>
    <w:lvl w:ilvl="0">
      <w:start w:val="3"/>
      <w:numFmt w:val="decimal"/>
      <w:lvlText w:val="%1"/>
      <w:lvlJc w:val="left"/>
      <w:pPr>
        <w:ind w:left="360" w:hanging="360"/>
      </w:pPr>
      <w:rPr>
        <w:rFonts w:hint="default"/>
      </w:rPr>
    </w:lvl>
    <w:lvl w:ilvl="1">
      <w:start w:val="2"/>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8">
    <w:nsid w:val="434039B2"/>
    <w:multiLevelType w:val="multilevel"/>
    <w:tmpl w:val="313A0104"/>
    <w:lvl w:ilvl="0">
      <w:start w:val="2"/>
      <w:numFmt w:val="decimal"/>
      <w:lvlText w:val="%1"/>
      <w:lvlJc w:val="left"/>
      <w:pPr>
        <w:ind w:left="360" w:hanging="360"/>
      </w:pPr>
      <w:rPr>
        <w:rFonts w:hint="default"/>
      </w:rPr>
    </w:lvl>
    <w:lvl w:ilvl="1">
      <w:start w:val="2"/>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9">
    <w:nsid w:val="46C36D1C"/>
    <w:multiLevelType w:val="multilevel"/>
    <w:tmpl w:val="3AF8C0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0149B1"/>
    <w:multiLevelType w:val="multilevel"/>
    <w:tmpl w:val="A8D222F6"/>
    <w:lvl w:ilvl="0">
      <w:start w:val="1"/>
      <w:numFmt w:val="decimal"/>
      <w:lvlText w:val="%1"/>
      <w:lvlJc w:val="left"/>
      <w:pPr>
        <w:ind w:left="360" w:hanging="360"/>
      </w:pPr>
      <w:rPr>
        <w:rFonts w:hint="default"/>
      </w:rPr>
    </w:lvl>
    <w:lvl w:ilvl="1">
      <w:start w:val="2"/>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11">
    <w:nsid w:val="51823A8F"/>
    <w:multiLevelType w:val="hybridMultilevel"/>
    <w:tmpl w:val="70F4CD1C"/>
    <w:lvl w:ilvl="0" w:tplc="2D50C8F0">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B3F39B6"/>
    <w:multiLevelType w:val="multilevel"/>
    <w:tmpl w:val="9ABA7044"/>
    <w:lvl w:ilvl="0">
      <w:start w:val="3"/>
      <w:numFmt w:val="decimal"/>
      <w:lvlText w:val="%1"/>
      <w:lvlJc w:val="left"/>
      <w:pPr>
        <w:ind w:left="360" w:hanging="360"/>
      </w:pPr>
      <w:rPr>
        <w:rFonts w:hint="default"/>
      </w:rPr>
    </w:lvl>
    <w:lvl w:ilvl="1">
      <w:start w:val="2"/>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13">
    <w:nsid w:val="60E61568"/>
    <w:multiLevelType w:val="multilevel"/>
    <w:tmpl w:val="F9305F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37F4B87"/>
    <w:multiLevelType w:val="multilevel"/>
    <w:tmpl w:val="313A0104"/>
    <w:lvl w:ilvl="0">
      <w:start w:val="2"/>
      <w:numFmt w:val="decimal"/>
      <w:lvlText w:val="%1"/>
      <w:lvlJc w:val="left"/>
      <w:pPr>
        <w:ind w:left="360" w:hanging="360"/>
      </w:pPr>
      <w:rPr>
        <w:rFonts w:hint="default"/>
      </w:rPr>
    </w:lvl>
    <w:lvl w:ilvl="1">
      <w:start w:val="2"/>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15">
    <w:nsid w:val="747C031B"/>
    <w:multiLevelType w:val="hybridMultilevel"/>
    <w:tmpl w:val="108E675E"/>
    <w:lvl w:ilvl="0" w:tplc="80D00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
  </w:num>
  <w:num w:numId="3">
    <w:abstractNumId w:val="10"/>
  </w:num>
  <w:num w:numId="4">
    <w:abstractNumId w:val="8"/>
  </w:num>
  <w:num w:numId="5">
    <w:abstractNumId w:val="12"/>
  </w:num>
  <w:num w:numId="6">
    <w:abstractNumId w:val="11"/>
  </w:num>
  <w:num w:numId="7">
    <w:abstractNumId w:val="3"/>
  </w:num>
  <w:num w:numId="8">
    <w:abstractNumId w:val="5"/>
  </w:num>
  <w:num w:numId="9">
    <w:abstractNumId w:val="9"/>
  </w:num>
  <w:num w:numId="10">
    <w:abstractNumId w:val="14"/>
  </w:num>
  <w:num w:numId="11">
    <w:abstractNumId w:val="7"/>
  </w:num>
  <w:num w:numId="12">
    <w:abstractNumId w:val="0"/>
  </w:num>
  <w:num w:numId="13">
    <w:abstractNumId w:val="2"/>
  </w:num>
  <w:num w:numId="14">
    <w:abstractNumId w:val="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0D"/>
    <w:rsid w:val="00000351"/>
    <w:rsid w:val="00011ED5"/>
    <w:rsid w:val="00030325"/>
    <w:rsid w:val="00045747"/>
    <w:rsid w:val="00053E62"/>
    <w:rsid w:val="0005602B"/>
    <w:rsid w:val="000635F7"/>
    <w:rsid w:val="000A6770"/>
    <w:rsid w:val="000B1AE2"/>
    <w:rsid w:val="000B3063"/>
    <w:rsid w:val="000E0877"/>
    <w:rsid w:val="000E4AAD"/>
    <w:rsid w:val="000F5975"/>
    <w:rsid w:val="000F6294"/>
    <w:rsid w:val="00104919"/>
    <w:rsid w:val="001124B9"/>
    <w:rsid w:val="00134670"/>
    <w:rsid w:val="00134D59"/>
    <w:rsid w:val="001903CE"/>
    <w:rsid w:val="001B3A20"/>
    <w:rsid w:val="001C4441"/>
    <w:rsid w:val="001C4D72"/>
    <w:rsid w:val="001E6639"/>
    <w:rsid w:val="001F08A7"/>
    <w:rsid w:val="0020186C"/>
    <w:rsid w:val="00234375"/>
    <w:rsid w:val="0026622E"/>
    <w:rsid w:val="00266452"/>
    <w:rsid w:val="002721F3"/>
    <w:rsid w:val="00272704"/>
    <w:rsid w:val="002856B6"/>
    <w:rsid w:val="00286FD5"/>
    <w:rsid w:val="002C74AE"/>
    <w:rsid w:val="003117AE"/>
    <w:rsid w:val="00312110"/>
    <w:rsid w:val="00314BA1"/>
    <w:rsid w:val="0033250D"/>
    <w:rsid w:val="003426F4"/>
    <w:rsid w:val="0034612D"/>
    <w:rsid w:val="00370A59"/>
    <w:rsid w:val="00375946"/>
    <w:rsid w:val="00383BA1"/>
    <w:rsid w:val="003A3746"/>
    <w:rsid w:val="003B5659"/>
    <w:rsid w:val="003D3889"/>
    <w:rsid w:val="003D450A"/>
    <w:rsid w:val="003F3443"/>
    <w:rsid w:val="00442512"/>
    <w:rsid w:val="004746E3"/>
    <w:rsid w:val="004820BE"/>
    <w:rsid w:val="0049310A"/>
    <w:rsid w:val="004A2AFE"/>
    <w:rsid w:val="004B3AE0"/>
    <w:rsid w:val="004F2E0F"/>
    <w:rsid w:val="00502AB1"/>
    <w:rsid w:val="00534158"/>
    <w:rsid w:val="0054258E"/>
    <w:rsid w:val="00553CC1"/>
    <w:rsid w:val="00562E5C"/>
    <w:rsid w:val="005925D9"/>
    <w:rsid w:val="005A4277"/>
    <w:rsid w:val="005A4AD8"/>
    <w:rsid w:val="005A7B00"/>
    <w:rsid w:val="0062240C"/>
    <w:rsid w:val="00623802"/>
    <w:rsid w:val="006328D1"/>
    <w:rsid w:val="00647AF8"/>
    <w:rsid w:val="00670381"/>
    <w:rsid w:val="00673CEC"/>
    <w:rsid w:val="0068495E"/>
    <w:rsid w:val="00686814"/>
    <w:rsid w:val="00695251"/>
    <w:rsid w:val="006A3314"/>
    <w:rsid w:val="006A6644"/>
    <w:rsid w:val="006C2342"/>
    <w:rsid w:val="006D08CB"/>
    <w:rsid w:val="007274D5"/>
    <w:rsid w:val="007B73B2"/>
    <w:rsid w:val="00801420"/>
    <w:rsid w:val="00854DC2"/>
    <w:rsid w:val="00886AF6"/>
    <w:rsid w:val="008A2447"/>
    <w:rsid w:val="008A572F"/>
    <w:rsid w:val="008B3493"/>
    <w:rsid w:val="008D270A"/>
    <w:rsid w:val="008F5644"/>
    <w:rsid w:val="008F5E3F"/>
    <w:rsid w:val="008F7FC3"/>
    <w:rsid w:val="00905B6C"/>
    <w:rsid w:val="00962852"/>
    <w:rsid w:val="00980C78"/>
    <w:rsid w:val="009C0052"/>
    <w:rsid w:val="009C2490"/>
    <w:rsid w:val="009C7D42"/>
    <w:rsid w:val="009D6281"/>
    <w:rsid w:val="009E2F79"/>
    <w:rsid w:val="009F4E9F"/>
    <w:rsid w:val="00A4773B"/>
    <w:rsid w:val="00AC12AC"/>
    <w:rsid w:val="00AE2755"/>
    <w:rsid w:val="00B137B7"/>
    <w:rsid w:val="00B26CF9"/>
    <w:rsid w:val="00B33E07"/>
    <w:rsid w:val="00B41CBB"/>
    <w:rsid w:val="00B71186"/>
    <w:rsid w:val="00B77900"/>
    <w:rsid w:val="00B84F57"/>
    <w:rsid w:val="00BA204C"/>
    <w:rsid w:val="00BB0D4D"/>
    <w:rsid w:val="00BB7ABF"/>
    <w:rsid w:val="00BC3FD5"/>
    <w:rsid w:val="00BD2BB5"/>
    <w:rsid w:val="00BF484D"/>
    <w:rsid w:val="00BF572C"/>
    <w:rsid w:val="00C42AC9"/>
    <w:rsid w:val="00C824E3"/>
    <w:rsid w:val="00CC5718"/>
    <w:rsid w:val="00CD4C6D"/>
    <w:rsid w:val="00CF1EDC"/>
    <w:rsid w:val="00D52732"/>
    <w:rsid w:val="00D560B5"/>
    <w:rsid w:val="00D61BEC"/>
    <w:rsid w:val="00D82217"/>
    <w:rsid w:val="00D95BCE"/>
    <w:rsid w:val="00E275AB"/>
    <w:rsid w:val="00E77A57"/>
    <w:rsid w:val="00EC7BA0"/>
    <w:rsid w:val="00EE515B"/>
    <w:rsid w:val="00F04201"/>
    <w:rsid w:val="00F13EE5"/>
    <w:rsid w:val="00F14E1A"/>
    <w:rsid w:val="00F24B2D"/>
    <w:rsid w:val="00F374E2"/>
    <w:rsid w:val="00F62763"/>
    <w:rsid w:val="00F71C5E"/>
    <w:rsid w:val="00F73BDA"/>
    <w:rsid w:val="00F9524C"/>
    <w:rsid w:val="00FA06B6"/>
    <w:rsid w:val="00FA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50D"/>
    <w:pPr>
      <w:spacing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3250D"/>
    <w:pPr>
      <w:spacing w:after="200" w:line="276" w:lineRule="auto"/>
      <w:ind w:left="720"/>
      <w:contextualSpacing/>
    </w:pPr>
  </w:style>
  <w:style w:type="character" w:customStyle="1" w:styleId="ListParagraphChar">
    <w:name w:val="List Paragraph Char"/>
    <w:aliases w:val="Body of text Char,List Paragraph1 Char"/>
    <w:link w:val="ListParagraph"/>
    <w:uiPriority w:val="34"/>
    <w:locked/>
    <w:rsid w:val="0033250D"/>
  </w:style>
  <w:style w:type="paragraph" w:styleId="Footer">
    <w:name w:val="footer"/>
    <w:basedOn w:val="Normal"/>
    <w:link w:val="FooterChar"/>
    <w:uiPriority w:val="99"/>
    <w:unhideWhenUsed/>
    <w:rsid w:val="0033250D"/>
    <w:pPr>
      <w:tabs>
        <w:tab w:val="center" w:pos="4680"/>
        <w:tab w:val="right" w:pos="9360"/>
      </w:tabs>
    </w:pPr>
  </w:style>
  <w:style w:type="character" w:customStyle="1" w:styleId="FooterChar">
    <w:name w:val="Footer Char"/>
    <w:basedOn w:val="DefaultParagraphFont"/>
    <w:link w:val="Footer"/>
    <w:uiPriority w:val="99"/>
    <w:rsid w:val="0033250D"/>
  </w:style>
  <w:style w:type="character" w:styleId="PageNumber">
    <w:name w:val="page number"/>
    <w:basedOn w:val="DefaultParagraphFont"/>
    <w:uiPriority w:val="99"/>
    <w:semiHidden/>
    <w:unhideWhenUsed/>
    <w:rsid w:val="0033250D"/>
  </w:style>
  <w:style w:type="paragraph" w:styleId="Header">
    <w:name w:val="header"/>
    <w:basedOn w:val="Normal"/>
    <w:link w:val="HeaderChar"/>
    <w:uiPriority w:val="99"/>
    <w:unhideWhenUsed/>
    <w:rsid w:val="00BC3FD5"/>
    <w:pPr>
      <w:tabs>
        <w:tab w:val="center" w:pos="4680"/>
        <w:tab w:val="right" w:pos="9360"/>
      </w:tabs>
    </w:pPr>
  </w:style>
  <w:style w:type="character" w:customStyle="1" w:styleId="HeaderChar">
    <w:name w:val="Header Char"/>
    <w:basedOn w:val="DefaultParagraphFont"/>
    <w:link w:val="Header"/>
    <w:uiPriority w:val="99"/>
    <w:rsid w:val="00BC3FD5"/>
  </w:style>
  <w:style w:type="paragraph" w:styleId="BalloonText">
    <w:name w:val="Balloon Text"/>
    <w:basedOn w:val="Normal"/>
    <w:link w:val="BalloonTextChar"/>
    <w:uiPriority w:val="99"/>
    <w:semiHidden/>
    <w:unhideWhenUsed/>
    <w:rsid w:val="00905B6C"/>
    <w:rPr>
      <w:rFonts w:ascii="Tahoma" w:hAnsi="Tahoma" w:cs="Tahoma"/>
      <w:sz w:val="16"/>
      <w:szCs w:val="16"/>
    </w:rPr>
  </w:style>
  <w:style w:type="character" w:customStyle="1" w:styleId="BalloonTextChar">
    <w:name w:val="Balloon Text Char"/>
    <w:basedOn w:val="DefaultParagraphFont"/>
    <w:link w:val="BalloonText"/>
    <w:uiPriority w:val="99"/>
    <w:semiHidden/>
    <w:rsid w:val="00905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50D"/>
    <w:pPr>
      <w:spacing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3250D"/>
    <w:pPr>
      <w:spacing w:after="200" w:line="276" w:lineRule="auto"/>
      <w:ind w:left="720"/>
      <w:contextualSpacing/>
    </w:pPr>
  </w:style>
  <w:style w:type="character" w:customStyle="1" w:styleId="ListParagraphChar">
    <w:name w:val="List Paragraph Char"/>
    <w:aliases w:val="Body of text Char,List Paragraph1 Char"/>
    <w:link w:val="ListParagraph"/>
    <w:uiPriority w:val="34"/>
    <w:locked/>
    <w:rsid w:val="0033250D"/>
  </w:style>
  <w:style w:type="paragraph" w:styleId="Footer">
    <w:name w:val="footer"/>
    <w:basedOn w:val="Normal"/>
    <w:link w:val="FooterChar"/>
    <w:uiPriority w:val="99"/>
    <w:unhideWhenUsed/>
    <w:rsid w:val="0033250D"/>
    <w:pPr>
      <w:tabs>
        <w:tab w:val="center" w:pos="4680"/>
        <w:tab w:val="right" w:pos="9360"/>
      </w:tabs>
    </w:pPr>
  </w:style>
  <w:style w:type="character" w:customStyle="1" w:styleId="FooterChar">
    <w:name w:val="Footer Char"/>
    <w:basedOn w:val="DefaultParagraphFont"/>
    <w:link w:val="Footer"/>
    <w:uiPriority w:val="99"/>
    <w:rsid w:val="0033250D"/>
  </w:style>
  <w:style w:type="character" w:styleId="PageNumber">
    <w:name w:val="page number"/>
    <w:basedOn w:val="DefaultParagraphFont"/>
    <w:uiPriority w:val="99"/>
    <w:semiHidden/>
    <w:unhideWhenUsed/>
    <w:rsid w:val="0033250D"/>
  </w:style>
  <w:style w:type="paragraph" w:styleId="Header">
    <w:name w:val="header"/>
    <w:basedOn w:val="Normal"/>
    <w:link w:val="HeaderChar"/>
    <w:uiPriority w:val="99"/>
    <w:unhideWhenUsed/>
    <w:rsid w:val="00BC3FD5"/>
    <w:pPr>
      <w:tabs>
        <w:tab w:val="center" w:pos="4680"/>
        <w:tab w:val="right" w:pos="9360"/>
      </w:tabs>
    </w:pPr>
  </w:style>
  <w:style w:type="character" w:customStyle="1" w:styleId="HeaderChar">
    <w:name w:val="Header Char"/>
    <w:basedOn w:val="DefaultParagraphFont"/>
    <w:link w:val="Header"/>
    <w:uiPriority w:val="99"/>
    <w:rsid w:val="00BC3FD5"/>
  </w:style>
  <w:style w:type="paragraph" w:styleId="BalloonText">
    <w:name w:val="Balloon Text"/>
    <w:basedOn w:val="Normal"/>
    <w:link w:val="BalloonTextChar"/>
    <w:uiPriority w:val="99"/>
    <w:semiHidden/>
    <w:unhideWhenUsed/>
    <w:rsid w:val="00905B6C"/>
    <w:rPr>
      <w:rFonts w:ascii="Tahoma" w:hAnsi="Tahoma" w:cs="Tahoma"/>
      <w:sz w:val="16"/>
      <w:szCs w:val="16"/>
    </w:rPr>
  </w:style>
  <w:style w:type="character" w:customStyle="1" w:styleId="BalloonTextChar">
    <w:name w:val="Balloon Text Char"/>
    <w:basedOn w:val="DefaultParagraphFont"/>
    <w:link w:val="BalloonText"/>
    <w:uiPriority w:val="99"/>
    <w:semiHidden/>
    <w:rsid w:val="0090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BF14-61CF-498D-A4E7-85EDB36A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ncom</cp:lastModifiedBy>
  <cp:revision>2</cp:revision>
  <dcterms:created xsi:type="dcterms:W3CDTF">2021-05-31T17:35:00Z</dcterms:created>
  <dcterms:modified xsi:type="dcterms:W3CDTF">2021-11-15T06:15:00Z</dcterms:modified>
</cp:coreProperties>
</file>